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GRANDS MIENS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1 : 99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4,615.8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855,885.2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7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85.42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50.07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9 284,88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92.18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612,3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9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8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6 882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9 472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241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6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8 923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3 528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293,5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31,5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,180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